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530D" w14:textId="77777777" w:rsidR="001E46A8" w:rsidRDefault="001E46A8" w:rsidP="00E37989">
      <w:pPr>
        <w:ind w:right="-425"/>
        <w:jc w:val="center"/>
        <w:rPr>
          <w:b/>
          <w:noProof/>
          <w:sz w:val="22"/>
          <w:szCs w:val="22"/>
        </w:rPr>
      </w:pPr>
    </w:p>
    <w:p w14:paraId="66F61846" w14:textId="77777777" w:rsidR="001E46A8" w:rsidRDefault="001E46A8" w:rsidP="00E37989">
      <w:pPr>
        <w:ind w:right="-425"/>
        <w:jc w:val="center"/>
        <w:rPr>
          <w:b/>
          <w:noProof/>
          <w:sz w:val="22"/>
          <w:szCs w:val="22"/>
        </w:rPr>
      </w:pPr>
    </w:p>
    <w:p w14:paraId="0A0E2DB1" w14:textId="77777777" w:rsidR="00E37989" w:rsidRDefault="00A83381" w:rsidP="00E37989">
      <w:pPr>
        <w:ind w:right="-425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Datos bancarios para ingreso de la ayuda propuesta</w:t>
      </w:r>
    </w:p>
    <w:p w14:paraId="5CFBA73B" w14:textId="77777777" w:rsidR="00E37989" w:rsidRPr="00532B07" w:rsidRDefault="00E37989" w:rsidP="00E37989">
      <w:pPr>
        <w:ind w:right="-425"/>
        <w:jc w:val="center"/>
        <w:rPr>
          <w:b/>
          <w:noProof/>
          <w:sz w:val="22"/>
          <w:szCs w:val="22"/>
        </w:rPr>
      </w:pPr>
    </w:p>
    <w:p w14:paraId="3D4B6AA9" w14:textId="77777777" w:rsidR="00B45F9B" w:rsidRDefault="00B45F9B" w:rsidP="003C1DE5">
      <w:pPr>
        <w:tabs>
          <w:tab w:val="left" w:pos="709"/>
        </w:tabs>
        <w:ind w:right="-425"/>
        <w:jc w:val="both"/>
        <w:rPr>
          <w:rFonts w:cs="Arial"/>
          <w:b/>
          <w:sz w:val="22"/>
          <w:szCs w:val="22"/>
          <w:u w:val="single"/>
        </w:rPr>
      </w:pPr>
    </w:p>
    <w:p w14:paraId="1147A246" w14:textId="77777777" w:rsidR="001E46A8" w:rsidRDefault="001E46A8" w:rsidP="003C1DE5">
      <w:pPr>
        <w:tabs>
          <w:tab w:val="left" w:pos="709"/>
        </w:tabs>
        <w:ind w:right="-425"/>
        <w:jc w:val="both"/>
        <w:rPr>
          <w:rFonts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682"/>
        <w:gridCol w:w="3920"/>
        <w:gridCol w:w="4805"/>
      </w:tblGrid>
      <w:tr w:rsidR="001E46A8" w:rsidRPr="00082055" w14:paraId="6B1608BC" w14:textId="77777777" w:rsidTr="00082055">
        <w:tc>
          <w:tcPr>
            <w:tcW w:w="2660" w:type="dxa"/>
          </w:tcPr>
          <w:p w14:paraId="042918D9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rPr>
                <w:rFonts w:cs="Arial"/>
                <w:b/>
                <w:sz w:val="22"/>
                <w:szCs w:val="22"/>
              </w:rPr>
            </w:pPr>
            <w:r w:rsidRPr="00082055">
              <w:rPr>
                <w:rFonts w:cs="Arial"/>
                <w:b/>
                <w:sz w:val="22"/>
                <w:szCs w:val="22"/>
              </w:rPr>
              <w:t>PROYECTO PRIMARIO</w:t>
            </w:r>
          </w:p>
        </w:tc>
        <w:tc>
          <w:tcPr>
            <w:tcW w:w="1701" w:type="dxa"/>
          </w:tcPr>
          <w:p w14:paraId="37AADFE6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rPr>
                <w:rFonts w:cs="Arial"/>
                <w:b/>
                <w:sz w:val="22"/>
                <w:szCs w:val="22"/>
              </w:rPr>
            </w:pPr>
            <w:r w:rsidRPr="00082055">
              <w:rPr>
                <w:rFonts w:cs="Arial"/>
                <w:b/>
                <w:sz w:val="22"/>
                <w:szCs w:val="22"/>
              </w:rPr>
              <w:t xml:space="preserve">     </w:t>
            </w:r>
            <w:r w:rsidR="005127F9" w:rsidRPr="00082055">
              <w:rPr>
                <w:rFonts w:cs="Arial"/>
                <w:b/>
                <w:sz w:val="22"/>
                <w:szCs w:val="22"/>
              </w:rPr>
              <w:t xml:space="preserve">    </w:t>
            </w:r>
            <w:r w:rsidRPr="00082055">
              <w:rPr>
                <w:rFonts w:cs="Arial"/>
                <w:b/>
                <w:sz w:val="22"/>
                <w:szCs w:val="22"/>
              </w:rPr>
              <w:t>NIF</w:t>
            </w:r>
          </w:p>
        </w:tc>
        <w:tc>
          <w:tcPr>
            <w:tcW w:w="3969" w:type="dxa"/>
          </w:tcPr>
          <w:p w14:paraId="315C54B2" w14:textId="77777777" w:rsidR="001E46A8" w:rsidRPr="00082055" w:rsidRDefault="007F2799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</w:rPr>
            </w:pPr>
            <w:r w:rsidRPr="00082055">
              <w:rPr>
                <w:rFonts w:cs="Arial"/>
                <w:b/>
                <w:sz w:val="22"/>
                <w:szCs w:val="22"/>
              </w:rPr>
              <w:t xml:space="preserve">                  RAZÓN SOCIAL</w:t>
            </w:r>
          </w:p>
        </w:tc>
        <w:tc>
          <w:tcPr>
            <w:tcW w:w="4866" w:type="dxa"/>
          </w:tcPr>
          <w:p w14:paraId="3E29F7D9" w14:textId="77777777" w:rsidR="001E46A8" w:rsidRPr="00082055" w:rsidRDefault="007F2799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</w:rPr>
            </w:pPr>
            <w:r w:rsidRPr="00082055">
              <w:rPr>
                <w:rFonts w:cs="Arial"/>
                <w:b/>
                <w:sz w:val="22"/>
                <w:szCs w:val="22"/>
              </w:rPr>
              <w:t xml:space="preserve">IBAN </w:t>
            </w:r>
            <w:r w:rsidRPr="00082055">
              <w:rPr>
                <w:rFonts w:cs="Arial"/>
                <w:sz w:val="22"/>
                <w:szCs w:val="22"/>
              </w:rPr>
              <w:t>(24 caracteres sin espacios ni guiones)</w:t>
            </w:r>
          </w:p>
        </w:tc>
      </w:tr>
      <w:tr w:rsidR="001E46A8" w:rsidRPr="00082055" w14:paraId="704CF862" w14:textId="77777777" w:rsidTr="00082055">
        <w:tc>
          <w:tcPr>
            <w:tcW w:w="2660" w:type="dxa"/>
          </w:tcPr>
          <w:p w14:paraId="475A0A62" w14:textId="77777777" w:rsidR="001E46A8" w:rsidRPr="00082055" w:rsidRDefault="001E46A8" w:rsidP="005F42E8">
            <w:pPr>
              <w:tabs>
                <w:tab w:val="left" w:pos="709"/>
              </w:tabs>
              <w:ind w:right="-425"/>
              <w:rPr>
                <w:rFonts w:cs="Arial"/>
                <w:sz w:val="22"/>
                <w:szCs w:val="22"/>
              </w:rPr>
            </w:pPr>
            <w:r w:rsidRPr="00082055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14:paraId="644D35A1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</w:tcPr>
          <w:p w14:paraId="010F4E23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6" w:type="dxa"/>
          </w:tcPr>
          <w:p w14:paraId="433556BA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1E46A8" w:rsidRPr="00082055" w14:paraId="4FFE3A73" w14:textId="77777777" w:rsidTr="00082055">
        <w:tc>
          <w:tcPr>
            <w:tcW w:w="2660" w:type="dxa"/>
          </w:tcPr>
          <w:p w14:paraId="53E1B299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148D801C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</w:tcPr>
          <w:p w14:paraId="13787490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6" w:type="dxa"/>
          </w:tcPr>
          <w:p w14:paraId="0F1C693E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1E46A8" w:rsidRPr="00082055" w14:paraId="5C5E29B8" w14:textId="77777777" w:rsidTr="00082055">
        <w:tc>
          <w:tcPr>
            <w:tcW w:w="2660" w:type="dxa"/>
          </w:tcPr>
          <w:p w14:paraId="67154031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354C7FA7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</w:tcPr>
          <w:p w14:paraId="52C9FA11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6" w:type="dxa"/>
          </w:tcPr>
          <w:p w14:paraId="298B3432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1E46A8" w:rsidRPr="00082055" w14:paraId="1CE078C3" w14:textId="77777777" w:rsidTr="00082055">
        <w:tc>
          <w:tcPr>
            <w:tcW w:w="2660" w:type="dxa"/>
          </w:tcPr>
          <w:p w14:paraId="23736398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1CC07957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</w:tcPr>
          <w:p w14:paraId="1EFBBE26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6" w:type="dxa"/>
          </w:tcPr>
          <w:p w14:paraId="3ABA6C7B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1E46A8" w:rsidRPr="00082055" w14:paraId="2CE604C0" w14:textId="77777777" w:rsidTr="00082055">
        <w:tc>
          <w:tcPr>
            <w:tcW w:w="2660" w:type="dxa"/>
          </w:tcPr>
          <w:p w14:paraId="6A858EA7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20BE9741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</w:tcPr>
          <w:p w14:paraId="4ABD5262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6" w:type="dxa"/>
          </w:tcPr>
          <w:p w14:paraId="5C0E552A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1E46A8" w:rsidRPr="00082055" w14:paraId="419741D5" w14:textId="77777777" w:rsidTr="00082055">
        <w:tc>
          <w:tcPr>
            <w:tcW w:w="2660" w:type="dxa"/>
          </w:tcPr>
          <w:p w14:paraId="0F510116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31A35979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</w:tcPr>
          <w:p w14:paraId="62AC3E70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66" w:type="dxa"/>
          </w:tcPr>
          <w:p w14:paraId="04E43378" w14:textId="77777777" w:rsidR="001E46A8" w:rsidRPr="00082055" w:rsidRDefault="001E46A8" w:rsidP="00082055">
            <w:pPr>
              <w:tabs>
                <w:tab w:val="left" w:pos="709"/>
              </w:tabs>
              <w:ind w:right="-425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62C56DE8" w14:textId="77777777" w:rsidR="001E46A8" w:rsidRPr="00A81887" w:rsidRDefault="001E46A8" w:rsidP="003C1DE5">
      <w:pPr>
        <w:tabs>
          <w:tab w:val="left" w:pos="709"/>
        </w:tabs>
        <w:ind w:right="-425"/>
        <w:jc w:val="both"/>
        <w:rPr>
          <w:rFonts w:cs="Arial"/>
          <w:b/>
          <w:sz w:val="22"/>
          <w:szCs w:val="22"/>
          <w:u w:val="single"/>
        </w:rPr>
      </w:pPr>
    </w:p>
    <w:sectPr w:rsidR="001E46A8" w:rsidRPr="00A81887" w:rsidSect="00BA0B8D">
      <w:headerReference w:type="default" r:id="rId11"/>
      <w:footerReference w:type="even" r:id="rId12"/>
      <w:headerReference w:type="first" r:id="rId13"/>
      <w:footerReference w:type="first" r:id="rId14"/>
      <w:pgSz w:w="16838" w:h="11906" w:orient="landscape" w:code="9"/>
      <w:pgMar w:top="1134" w:right="2364" w:bottom="849" w:left="1418" w:header="510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35882" w14:textId="77777777" w:rsidR="00A84FF4" w:rsidRDefault="00A84FF4">
      <w:r>
        <w:separator/>
      </w:r>
    </w:p>
  </w:endnote>
  <w:endnote w:type="continuationSeparator" w:id="0">
    <w:p w14:paraId="047D78FE" w14:textId="77777777" w:rsidR="00A84FF4" w:rsidRDefault="00A8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F6CA" w14:textId="77777777" w:rsidR="004572CB" w:rsidRDefault="004572C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25674C2" w14:textId="77777777" w:rsidR="004572CB" w:rsidRDefault="004572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88E1" w14:textId="77777777" w:rsidR="004572CB" w:rsidRPr="00BF037F" w:rsidRDefault="004572CB" w:rsidP="00BF037F">
    <w:pPr>
      <w:pStyle w:val="Piedepgina"/>
    </w:pPr>
    <w:r w:rsidRPr="00BF037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F5947" w14:textId="77777777" w:rsidR="00A84FF4" w:rsidRDefault="00A84FF4">
      <w:r>
        <w:separator/>
      </w:r>
    </w:p>
  </w:footnote>
  <w:footnote w:type="continuationSeparator" w:id="0">
    <w:p w14:paraId="2491414E" w14:textId="77777777" w:rsidR="00A84FF4" w:rsidRDefault="00A8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47C4" w14:textId="77777777" w:rsidR="004572CB" w:rsidRDefault="009438B2" w:rsidP="0040508F">
    <w:pPr>
      <w:pStyle w:val="Encabezado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DBB5CC" wp14:editId="1EDA14AD">
              <wp:simplePos x="0" y="0"/>
              <wp:positionH relativeFrom="column">
                <wp:posOffset>3789045</wp:posOffset>
              </wp:positionH>
              <wp:positionV relativeFrom="paragraph">
                <wp:posOffset>21590</wp:posOffset>
              </wp:positionV>
              <wp:extent cx="2400300" cy="866775"/>
              <wp:effectExtent l="0" t="0" r="0" b="0"/>
              <wp:wrapTopAndBottom/>
              <wp:docPr id="15589238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440AE" w14:textId="77777777" w:rsidR="004572CB" w:rsidRDefault="004572CB" w:rsidP="0040508F">
                          <w:pPr>
                            <w:pStyle w:val="Textoindependiente"/>
                            <w:jc w:val="right"/>
                          </w:pPr>
                        </w:p>
                        <w:p w14:paraId="3A0210E1" w14:textId="77777777" w:rsidR="004572CB" w:rsidRDefault="004572CB" w:rsidP="0040508F">
                          <w:pPr>
                            <w:pStyle w:val="Textoindependiente"/>
                            <w:jc w:val="right"/>
                          </w:pPr>
                        </w:p>
                        <w:p w14:paraId="7C4E4E05" w14:textId="77777777" w:rsidR="004572CB" w:rsidRPr="00005C6F" w:rsidRDefault="004572CB" w:rsidP="0040508F">
                          <w:pPr>
                            <w:pStyle w:val="Textoindependiente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162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BB5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8.35pt;margin-top:1.7pt;width:189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" filled="f" stroked="f">
              <v:textbox inset="4.5mm,,.5mm">
                <w:txbxContent>
                  <w:p w14:paraId="0E1440AE" w14:textId="77777777" w:rsidR="004572CB" w:rsidRDefault="004572CB" w:rsidP="0040508F">
                    <w:pPr>
                      <w:pStyle w:val="Textoindependiente"/>
                      <w:jc w:val="right"/>
                    </w:pPr>
                  </w:p>
                  <w:p w14:paraId="3A0210E1" w14:textId="77777777" w:rsidR="004572CB" w:rsidRDefault="004572CB" w:rsidP="0040508F">
                    <w:pPr>
                      <w:pStyle w:val="Textoindependiente"/>
                      <w:jc w:val="right"/>
                    </w:pPr>
                  </w:p>
                  <w:p w14:paraId="7C4E4E05" w14:textId="77777777" w:rsidR="004572CB" w:rsidRPr="00005C6F" w:rsidRDefault="004572CB" w:rsidP="0040508F">
                    <w:pPr>
                      <w:pStyle w:val="Textoindependiente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F57E1DA" wp14:editId="59803A17">
              <wp:simplePos x="0" y="0"/>
              <wp:positionH relativeFrom="column">
                <wp:posOffset>807720</wp:posOffset>
              </wp:positionH>
              <wp:positionV relativeFrom="paragraph">
                <wp:posOffset>109220</wp:posOffset>
              </wp:positionV>
              <wp:extent cx="1997075" cy="598170"/>
              <wp:effectExtent l="0" t="0" r="0" b="0"/>
              <wp:wrapTopAndBottom/>
              <wp:docPr id="151032779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075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0B78B1" w14:textId="77777777" w:rsidR="004572CB" w:rsidRPr="00A12B46" w:rsidRDefault="004572CB" w:rsidP="0040508F">
                          <w:pPr>
                            <w:spacing w:line="220" w:lineRule="exact"/>
                            <w:rPr>
                              <w:rFonts w:cs="Arial"/>
                              <w:sz w:val="20"/>
                            </w:rPr>
                          </w:pPr>
                          <w:r w:rsidRPr="00A12B46">
                            <w:rPr>
                              <w:rFonts w:cs="Arial"/>
                              <w:sz w:val="20"/>
                            </w:rPr>
                            <w:t>MINISTERIO</w:t>
                          </w:r>
                        </w:p>
                        <w:p w14:paraId="0021DE72" w14:textId="77777777" w:rsidR="00BF037F" w:rsidRDefault="004572CB" w:rsidP="0040508F">
                          <w:pPr>
                            <w:spacing w:line="220" w:lineRule="exact"/>
                            <w:rPr>
                              <w:rFonts w:cs="Arial"/>
                              <w:sz w:val="20"/>
                            </w:rPr>
                          </w:pPr>
                          <w:r w:rsidRPr="00A12B46">
                            <w:rPr>
                              <w:rFonts w:cs="Arial"/>
                              <w:sz w:val="20"/>
                            </w:rPr>
                            <w:t xml:space="preserve">DE </w:t>
                          </w:r>
                          <w:r w:rsidR="005F038E">
                            <w:rPr>
                              <w:rFonts w:cs="Arial"/>
                              <w:sz w:val="20"/>
                            </w:rPr>
                            <w:t>INDUSTRIA</w:t>
                          </w:r>
                          <w:r w:rsidR="00BF037F">
                            <w:rPr>
                              <w:rFonts w:cs="Arial"/>
                              <w:sz w:val="20"/>
                            </w:rPr>
                            <w:t xml:space="preserve"> </w:t>
                          </w:r>
                        </w:p>
                        <w:p w14:paraId="2E5F5B1C" w14:textId="77777777" w:rsidR="004572CB" w:rsidRPr="00A12B46" w:rsidRDefault="00BF037F" w:rsidP="0040508F">
                          <w:pPr>
                            <w:spacing w:line="220" w:lineRule="exact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Y</w:t>
                          </w:r>
                          <w:r w:rsidR="00AC2D24">
                            <w:rPr>
                              <w:rFonts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0"/>
                            </w:rPr>
                            <w:t>TURISMO</w:t>
                          </w:r>
                        </w:p>
                      </w:txbxContent>
                    </wps:txbx>
                    <wps:bodyPr rot="0" vert="horz" wrap="square" lIns="18000" tIns="54000" rIns="91440" bIns="118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7E1DA" id="Text Box 5" o:spid="_x0000_s1027" type="#_x0000_t202" style="position:absolute;margin-left:63.6pt;margin-top:8.6pt;width:157.25pt;height:4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" o:allowincell="f" filled="f" stroked="f">
              <v:textbox inset=".5mm,1.5mm,,3.3mm">
                <w:txbxContent>
                  <w:p w14:paraId="110B78B1" w14:textId="77777777" w:rsidR="004572CB" w:rsidRPr="00A12B46" w:rsidRDefault="004572CB" w:rsidP="0040508F">
                    <w:pPr>
                      <w:spacing w:line="220" w:lineRule="exact"/>
                      <w:rPr>
                        <w:rFonts w:cs="Arial"/>
                        <w:sz w:val="20"/>
                      </w:rPr>
                    </w:pPr>
                    <w:r w:rsidRPr="00A12B46">
                      <w:rPr>
                        <w:rFonts w:cs="Arial"/>
                        <w:sz w:val="20"/>
                      </w:rPr>
                      <w:t>MINISTERIO</w:t>
                    </w:r>
                  </w:p>
                  <w:p w14:paraId="0021DE72" w14:textId="77777777" w:rsidR="00BF037F" w:rsidRDefault="004572CB" w:rsidP="0040508F">
                    <w:pPr>
                      <w:spacing w:line="220" w:lineRule="exact"/>
                      <w:rPr>
                        <w:rFonts w:cs="Arial"/>
                        <w:sz w:val="20"/>
                      </w:rPr>
                    </w:pPr>
                    <w:r w:rsidRPr="00A12B46">
                      <w:rPr>
                        <w:rFonts w:cs="Arial"/>
                        <w:sz w:val="20"/>
                      </w:rPr>
                      <w:t xml:space="preserve">DE </w:t>
                    </w:r>
                    <w:r w:rsidR="005F038E">
                      <w:rPr>
                        <w:rFonts w:cs="Arial"/>
                        <w:sz w:val="20"/>
                      </w:rPr>
                      <w:t>INDUSTRIA</w:t>
                    </w:r>
                    <w:r w:rsidR="00BF037F">
                      <w:rPr>
                        <w:rFonts w:cs="Arial"/>
                        <w:sz w:val="20"/>
                      </w:rPr>
                      <w:t xml:space="preserve"> </w:t>
                    </w:r>
                  </w:p>
                  <w:p w14:paraId="2E5F5B1C" w14:textId="77777777" w:rsidR="004572CB" w:rsidRPr="00A12B46" w:rsidRDefault="00BF037F" w:rsidP="0040508F">
                    <w:pPr>
                      <w:spacing w:line="220" w:lineRule="exact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Y</w:t>
                    </w:r>
                    <w:r w:rsidR="00AC2D24">
                      <w:rPr>
                        <w:rFonts w:cs="Arial"/>
                        <w:sz w:val="20"/>
                      </w:rPr>
                      <w:t xml:space="preserve"> </w:t>
                    </w:r>
                    <w:r>
                      <w:rPr>
                        <w:rFonts w:cs="Arial"/>
                        <w:sz w:val="20"/>
                      </w:rPr>
                      <w:t>TURISMO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74172A7" wp14:editId="14D83288">
          <wp:extent cx="828675" cy="838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30FD00" w14:textId="77777777" w:rsidR="004572CB" w:rsidRPr="0040508F" w:rsidRDefault="004572CB" w:rsidP="004050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E7C6A" w14:textId="6EE87E0A" w:rsidR="00D97E48" w:rsidRDefault="00D97E48" w:rsidP="00D97E48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E083049" wp14:editId="05A045B3">
          <wp:simplePos x="0" y="0"/>
          <wp:positionH relativeFrom="margin">
            <wp:posOffset>5310505</wp:posOffset>
          </wp:positionH>
          <wp:positionV relativeFrom="paragraph">
            <wp:posOffset>140970</wp:posOffset>
          </wp:positionV>
          <wp:extent cx="390525" cy="524510"/>
          <wp:effectExtent l="0" t="0" r="9525" b="8890"/>
          <wp:wrapNone/>
          <wp:docPr id="1193080701" name="Imagen 2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080701" name="Imagen 2" descr="Un dibujo de un per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4D7">
      <w:rPr>
        <w:noProof/>
      </w:rPr>
      <w:drawing>
        <wp:anchor distT="0" distB="0" distL="114300" distR="114300" simplePos="0" relativeHeight="251661312" behindDoc="1" locked="0" layoutInCell="1" allowOverlap="1" wp14:anchorId="50A32797" wp14:editId="3F7EFC42">
          <wp:simplePos x="0" y="0"/>
          <wp:positionH relativeFrom="margin">
            <wp:posOffset>6825615</wp:posOffset>
          </wp:positionH>
          <wp:positionV relativeFrom="paragraph">
            <wp:posOffset>140970</wp:posOffset>
          </wp:positionV>
          <wp:extent cx="1666875" cy="427355"/>
          <wp:effectExtent l="0" t="0" r="9525" b="0"/>
          <wp:wrapTight wrapText="bothSides">
            <wp:wrapPolygon edited="0">
              <wp:start x="0" y="0"/>
              <wp:lineTo x="0" y="20220"/>
              <wp:lineTo x="21477" y="20220"/>
              <wp:lineTo x="21477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A363661" wp14:editId="44D521D0">
          <wp:simplePos x="0" y="0"/>
          <wp:positionH relativeFrom="column">
            <wp:posOffset>2844165</wp:posOffset>
          </wp:positionH>
          <wp:positionV relativeFrom="paragraph">
            <wp:posOffset>140335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1943303214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303214" name="Imagen 1" descr="Texto&#10;&#10;El contenido generado por IA puede ser incorrec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14D7">
      <w:rPr>
        <w:noProof/>
      </w:rPr>
      <w:drawing>
        <wp:anchor distT="0" distB="0" distL="114300" distR="114300" simplePos="0" relativeHeight="251660288" behindDoc="1" locked="0" layoutInCell="1" allowOverlap="1" wp14:anchorId="52B7B7F0" wp14:editId="6DD54DCA">
          <wp:simplePos x="0" y="0"/>
          <wp:positionH relativeFrom="margin">
            <wp:posOffset>266700</wp:posOffset>
          </wp:positionH>
          <wp:positionV relativeFrom="paragraph">
            <wp:posOffset>150495</wp:posOffset>
          </wp:positionV>
          <wp:extent cx="1609725" cy="417830"/>
          <wp:effectExtent l="0" t="0" r="9525" b="1270"/>
          <wp:wrapTight wrapText="bothSides">
            <wp:wrapPolygon edited="0">
              <wp:start x="0" y="0"/>
              <wp:lineTo x="0" y="20681"/>
              <wp:lineTo x="21472" y="20681"/>
              <wp:lineTo x="21472" y="0"/>
              <wp:lineTo x="0" y="0"/>
            </wp:wrapPolygon>
          </wp:wrapTight>
          <wp:docPr id="1099720041" name="Imagen 1099720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34F9B2" wp14:editId="10E02E3B">
              <wp:simplePos x="0" y="0"/>
              <wp:positionH relativeFrom="column">
                <wp:posOffset>3053080</wp:posOffset>
              </wp:positionH>
              <wp:positionV relativeFrom="paragraph">
                <wp:posOffset>45720</wp:posOffset>
              </wp:positionV>
              <wp:extent cx="2838450" cy="4762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6F6FF" w14:textId="77777777" w:rsidR="00D97E48" w:rsidRPr="00F34ECF" w:rsidRDefault="00D97E48" w:rsidP="00D97E48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4F9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40.4pt;margin-top:3.6pt;width:223.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yZDwIAAP0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" stroked="f">
              <v:textbox>
                <w:txbxContent>
                  <w:p w14:paraId="6886F6FF" w14:textId="77777777" w:rsidR="00D97E48" w:rsidRPr="00F34ECF" w:rsidRDefault="00D97E48" w:rsidP="00D97E48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                                         </w:t>
    </w:r>
  </w:p>
  <w:p w14:paraId="2A8E060D" w14:textId="77777777" w:rsidR="004572CB" w:rsidRPr="00C55443" w:rsidRDefault="004572CB" w:rsidP="00D3096B">
    <w:pPr>
      <w:pStyle w:val="Encabezado"/>
    </w:pPr>
  </w:p>
  <w:p w14:paraId="258AE55C" w14:textId="77777777" w:rsidR="004572CB" w:rsidRDefault="004572CB" w:rsidP="00D3096B">
    <w:pPr>
      <w:pStyle w:val="Encabezado"/>
    </w:pPr>
  </w:p>
  <w:p w14:paraId="283FB2E8" w14:textId="77777777" w:rsidR="00D97E48" w:rsidRDefault="00D97E48" w:rsidP="00D3096B">
    <w:pPr>
      <w:pStyle w:val="Encabezado"/>
    </w:pPr>
  </w:p>
  <w:p w14:paraId="7675E045" w14:textId="77777777" w:rsidR="00D97E48" w:rsidRPr="00C55443" w:rsidRDefault="00D97E48" w:rsidP="00D309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67E"/>
    <w:multiLevelType w:val="hybridMultilevel"/>
    <w:tmpl w:val="C508404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0000DC"/>
    <w:multiLevelType w:val="hybridMultilevel"/>
    <w:tmpl w:val="1688A9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442456">
    <w:abstractNumId w:val="1"/>
  </w:num>
  <w:num w:numId="2" w16cid:durableId="65988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44"/>
    <w:rsid w:val="00005C6F"/>
    <w:rsid w:val="00007D86"/>
    <w:rsid w:val="00011261"/>
    <w:rsid w:val="000116F1"/>
    <w:rsid w:val="00013A3C"/>
    <w:rsid w:val="000164CE"/>
    <w:rsid w:val="000246A8"/>
    <w:rsid w:val="0002534F"/>
    <w:rsid w:val="0002722D"/>
    <w:rsid w:val="0003227F"/>
    <w:rsid w:val="000424F2"/>
    <w:rsid w:val="000431DC"/>
    <w:rsid w:val="000441AF"/>
    <w:rsid w:val="00046113"/>
    <w:rsid w:val="00047188"/>
    <w:rsid w:val="00050B75"/>
    <w:rsid w:val="00053434"/>
    <w:rsid w:val="00053A41"/>
    <w:rsid w:val="00055A0A"/>
    <w:rsid w:val="00056851"/>
    <w:rsid w:val="00065CB8"/>
    <w:rsid w:val="00066641"/>
    <w:rsid w:val="00072848"/>
    <w:rsid w:val="00072CAF"/>
    <w:rsid w:val="00082055"/>
    <w:rsid w:val="0008214B"/>
    <w:rsid w:val="00092EC8"/>
    <w:rsid w:val="00094E4A"/>
    <w:rsid w:val="000A313E"/>
    <w:rsid w:val="000A5D1A"/>
    <w:rsid w:val="000A693B"/>
    <w:rsid w:val="000B26D2"/>
    <w:rsid w:val="000B273B"/>
    <w:rsid w:val="000B2D98"/>
    <w:rsid w:val="000B330C"/>
    <w:rsid w:val="000B60AC"/>
    <w:rsid w:val="000B7488"/>
    <w:rsid w:val="000B785D"/>
    <w:rsid w:val="000B7CC7"/>
    <w:rsid w:val="000C2D79"/>
    <w:rsid w:val="000C3000"/>
    <w:rsid w:val="000C64BD"/>
    <w:rsid w:val="000C7F45"/>
    <w:rsid w:val="000D030C"/>
    <w:rsid w:val="000D09A2"/>
    <w:rsid w:val="000E05E1"/>
    <w:rsid w:val="000E1DF7"/>
    <w:rsid w:val="000E4863"/>
    <w:rsid w:val="000E5326"/>
    <w:rsid w:val="000E5999"/>
    <w:rsid w:val="000F19C7"/>
    <w:rsid w:val="000F2186"/>
    <w:rsid w:val="000F537F"/>
    <w:rsid w:val="000F5D76"/>
    <w:rsid w:val="000F5FEC"/>
    <w:rsid w:val="000F6F04"/>
    <w:rsid w:val="0011073F"/>
    <w:rsid w:val="00124716"/>
    <w:rsid w:val="00124868"/>
    <w:rsid w:val="001333FF"/>
    <w:rsid w:val="00136B2E"/>
    <w:rsid w:val="00140584"/>
    <w:rsid w:val="0014139C"/>
    <w:rsid w:val="00142DD6"/>
    <w:rsid w:val="00142DEE"/>
    <w:rsid w:val="00144582"/>
    <w:rsid w:val="00144E36"/>
    <w:rsid w:val="00151C29"/>
    <w:rsid w:val="00152388"/>
    <w:rsid w:val="001533EE"/>
    <w:rsid w:val="0015447A"/>
    <w:rsid w:val="00154901"/>
    <w:rsid w:val="0015581D"/>
    <w:rsid w:val="00161F58"/>
    <w:rsid w:val="00164BBC"/>
    <w:rsid w:val="00166987"/>
    <w:rsid w:val="001700B0"/>
    <w:rsid w:val="00172A19"/>
    <w:rsid w:val="00174358"/>
    <w:rsid w:val="00175BC6"/>
    <w:rsid w:val="00175D5F"/>
    <w:rsid w:val="00177428"/>
    <w:rsid w:val="00180E06"/>
    <w:rsid w:val="00184A07"/>
    <w:rsid w:val="00185F5C"/>
    <w:rsid w:val="0019027C"/>
    <w:rsid w:val="00193E85"/>
    <w:rsid w:val="00194511"/>
    <w:rsid w:val="00197016"/>
    <w:rsid w:val="001A1D34"/>
    <w:rsid w:val="001A4925"/>
    <w:rsid w:val="001A4CB8"/>
    <w:rsid w:val="001A52DE"/>
    <w:rsid w:val="001B1476"/>
    <w:rsid w:val="001B148D"/>
    <w:rsid w:val="001B188F"/>
    <w:rsid w:val="001C0331"/>
    <w:rsid w:val="001C13E2"/>
    <w:rsid w:val="001C2C38"/>
    <w:rsid w:val="001C553D"/>
    <w:rsid w:val="001D01D7"/>
    <w:rsid w:val="001D1504"/>
    <w:rsid w:val="001D1A44"/>
    <w:rsid w:val="001D2C94"/>
    <w:rsid w:val="001D5492"/>
    <w:rsid w:val="001D6259"/>
    <w:rsid w:val="001E0552"/>
    <w:rsid w:val="001E46A8"/>
    <w:rsid w:val="001E497D"/>
    <w:rsid w:val="001E6570"/>
    <w:rsid w:val="001F21A4"/>
    <w:rsid w:val="001F2D65"/>
    <w:rsid w:val="001F4A74"/>
    <w:rsid w:val="001F640B"/>
    <w:rsid w:val="002109F0"/>
    <w:rsid w:val="00210FE8"/>
    <w:rsid w:val="00214318"/>
    <w:rsid w:val="00220351"/>
    <w:rsid w:val="00220879"/>
    <w:rsid w:val="002224B0"/>
    <w:rsid w:val="002251C0"/>
    <w:rsid w:val="00227394"/>
    <w:rsid w:val="002310D0"/>
    <w:rsid w:val="00231B1D"/>
    <w:rsid w:val="00231F1F"/>
    <w:rsid w:val="00234086"/>
    <w:rsid w:val="00241532"/>
    <w:rsid w:val="002469E2"/>
    <w:rsid w:val="00247714"/>
    <w:rsid w:val="00247F96"/>
    <w:rsid w:val="00253519"/>
    <w:rsid w:val="0026774D"/>
    <w:rsid w:val="00274695"/>
    <w:rsid w:val="00274CA1"/>
    <w:rsid w:val="00281B5B"/>
    <w:rsid w:val="00286DC8"/>
    <w:rsid w:val="002923E4"/>
    <w:rsid w:val="002A2A35"/>
    <w:rsid w:val="002A344B"/>
    <w:rsid w:val="002A3C90"/>
    <w:rsid w:val="002A7A88"/>
    <w:rsid w:val="002B4001"/>
    <w:rsid w:val="002B4AE3"/>
    <w:rsid w:val="002B7058"/>
    <w:rsid w:val="002C787C"/>
    <w:rsid w:val="002D2E3D"/>
    <w:rsid w:val="002D2E71"/>
    <w:rsid w:val="002D434F"/>
    <w:rsid w:val="002E002E"/>
    <w:rsid w:val="002E245B"/>
    <w:rsid w:val="002E5E2D"/>
    <w:rsid w:val="002E601B"/>
    <w:rsid w:val="002E69F5"/>
    <w:rsid w:val="002F0196"/>
    <w:rsid w:val="002F0713"/>
    <w:rsid w:val="002F118F"/>
    <w:rsid w:val="002F2732"/>
    <w:rsid w:val="002F4B82"/>
    <w:rsid w:val="002F4FBA"/>
    <w:rsid w:val="00300FAA"/>
    <w:rsid w:val="003020B5"/>
    <w:rsid w:val="00306375"/>
    <w:rsid w:val="00314929"/>
    <w:rsid w:val="00317CE7"/>
    <w:rsid w:val="00321AB0"/>
    <w:rsid w:val="00321BC7"/>
    <w:rsid w:val="00326169"/>
    <w:rsid w:val="003266DA"/>
    <w:rsid w:val="003329A6"/>
    <w:rsid w:val="00345747"/>
    <w:rsid w:val="00345797"/>
    <w:rsid w:val="003460C1"/>
    <w:rsid w:val="00347C24"/>
    <w:rsid w:val="00351A03"/>
    <w:rsid w:val="00352E93"/>
    <w:rsid w:val="003621F9"/>
    <w:rsid w:val="003632D0"/>
    <w:rsid w:val="00371F41"/>
    <w:rsid w:val="00372020"/>
    <w:rsid w:val="003735C3"/>
    <w:rsid w:val="0037508B"/>
    <w:rsid w:val="0037554B"/>
    <w:rsid w:val="00375F9D"/>
    <w:rsid w:val="003761C1"/>
    <w:rsid w:val="00383C3F"/>
    <w:rsid w:val="00386ACD"/>
    <w:rsid w:val="00394E1A"/>
    <w:rsid w:val="00395BE9"/>
    <w:rsid w:val="003A47A0"/>
    <w:rsid w:val="003A563F"/>
    <w:rsid w:val="003A7DE8"/>
    <w:rsid w:val="003B62B4"/>
    <w:rsid w:val="003C1DE5"/>
    <w:rsid w:val="003C2B81"/>
    <w:rsid w:val="003C5595"/>
    <w:rsid w:val="003D1242"/>
    <w:rsid w:val="003D156F"/>
    <w:rsid w:val="003D3914"/>
    <w:rsid w:val="003D3D62"/>
    <w:rsid w:val="003D43C7"/>
    <w:rsid w:val="003D62A0"/>
    <w:rsid w:val="003E118E"/>
    <w:rsid w:val="003E3904"/>
    <w:rsid w:val="003E5104"/>
    <w:rsid w:val="003E693D"/>
    <w:rsid w:val="003F0F0C"/>
    <w:rsid w:val="0040026C"/>
    <w:rsid w:val="00402B12"/>
    <w:rsid w:val="00403043"/>
    <w:rsid w:val="0040508F"/>
    <w:rsid w:val="00411F98"/>
    <w:rsid w:val="0042365E"/>
    <w:rsid w:val="004250FF"/>
    <w:rsid w:val="004325DF"/>
    <w:rsid w:val="0043531A"/>
    <w:rsid w:val="00436709"/>
    <w:rsid w:val="00436968"/>
    <w:rsid w:val="004400B8"/>
    <w:rsid w:val="00440736"/>
    <w:rsid w:val="00442B58"/>
    <w:rsid w:val="00443F67"/>
    <w:rsid w:val="00446779"/>
    <w:rsid w:val="00446CD1"/>
    <w:rsid w:val="00453937"/>
    <w:rsid w:val="004568A8"/>
    <w:rsid w:val="00456910"/>
    <w:rsid w:val="004569CC"/>
    <w:rsid w:val="00456A5C"/>
    <w:rsid w:val="00456B4A"/>
    <w:rsid w:val="004572CB"/>
    <w:rsid w:val="004576C8"/>
    <w:rsid w:val="004605AC"/>
    <w:rsid w:val="00460629"/>
    <w:rsid w:val="00463F9B"/>
    <w:rsid w:val="00464F40"/>
    <w:rsid w:val="00473184"/>
    <w:rsid w:val="0047542C"/>
    <w:rsid w:val="00476110"/>
    <w:rsid w:val="00476153"/>
    <w:rsid w:val="00482082"/>
    <w:rsid w:val="00485AAA"/>
    <w:rsid w:val="00485EC0"/>
    <w:rsid w:val="004875B3"/>
    <w:rsid w:val="00490FFF"/>
    <w:rsid w:val="004A3BDE"/>
    <w:rsid w:val="004A4DB2"/>
    <w:rsid w:val="004A799E"/>
    <w:rsid w:val="004B0E40"/>
    <w:rsid w:val="004B57C6"/>
    <w:rsid w:val="004B6511"/>
    <w:rsid w:val="004B7B3F"/>
    <w:rsid w:val="004C28FE"/>
    <w:rsid w:val="004C439E"/>
    <w:rsid w:val="004D72E7"/>
    <w:rsid w:val="004D7877"/>
    <w:rsid w:val="004E24E2"/>
    <w:rsid w:val="004E6934"/>
    <w:rsid w:val="004F312E"/>
    <w:rsid w:val="004F54D2"/>
    <w:rsid w:val="004F6FDE"/>
    <w:rsid w:val="005008D3"/>
    <w:rsid w:val="00506B30"/>
    <w:rsid w:val="005127F9"/>
    <w:rsid w:val="00512D05"/>
    <w:rsid w:val="00513A4F"/>
    <w:rsid w:val="0051667A"/>
    <w:rsid w:val="00525F14"/>
    <w:rsid w:val="0052720B"/>
    <w:rsid w:val="00532B07"/>
    <w:rsid w:val="0053543F"/>
    <w:rsid w:val="005362CC"/>
    <w:rsid w:val="00536E5C"/>
    <w:rsid w:val="00542C65"/>
    <w:rsid w:val="005431F4"/>
    <w:rsid w:val="00544C2F"/>
    <w:rsid w:val="00544FA9"/>
    <w:rsid w:val="00545C2E"/>
    <w:rsid w:val="00545D36"/>
    <w:rsid w:val="00546FEF"/>
    <w:rsid w:val="00551056"/>
    <w:rsid w:val="00551590"/>
    <w:rsid w:val="0055215B"/>
    <w:rsid w:val="00555207"/>
    <w:rsid w:val="00555E2D"/>
    <w:rsid w:val="005561B5"/>
    <w:rsid w:val="00560143"/>
    <w:rsid w:val="00560680"/>
    <w:rsid w:val="005608ED"/>
    <w:rsid w:val="00560F48"/>
    <w:rsid w:val="00562E43"/>
    <w:rsid w:val="00567D24"/>
    <w:rsid w:val="00573554"/>
    <w:rsid w:val="00574C3B"/>
    <w:rsid w:val="00580211"/>
    <w:rsid w:val="0058468D"/>
    <w:rsid w:val="00586C00"/>
    <w:rsid w:val="00590F58"/>
    <w:rsid w:val="00591FD5"/>
    <w:rsid w:val="00592F42"/>
    <w:rsid w:val="00596984"/>
    <w:rsid w:val="005A14C7"/>
    <w:rsid w:val="005A2536"/>
    <w:rsid w:val="005A39F6"/>
    <w:rsid w:val="005A4B57"/>
    <w:rsid w:val="005A55C0"/>
    <w:rsid w:val="005B47F0"/>
    <w:rsid w:val="005C3A80"/>
    <w:rsid w:val="005C4311"/>
    <w:rsid w:val="005C76AA"/>
    <w:rsid w:val="005D0037"/>
    <w:rsid w:val="005D275E"/>
    <w:rsid w:val="005D532D"/>
    <w:rsid w:val="005D6A6B"/>
    <w:rsid w:val="005E2909"/>
    <w:rsid w:val="005E6849"/>
    <w:rsid w:val="005F038E"/>
    <w:rsid w:val="005F0940"/>
    <w:rsid w:val="005F2837"/>
    <w:rsid w:val="005F42E8"/>
    <w:rsid w:val="00601BB6"/>
    <w:rsid w:val="00603D7D"/>
    <w:rsid w:val="00607FC5"/>
    <w:rsid w:val="00611CC1"/>
    <w:rsid w:val="00613467"/>
    <w:rsid w:val="006155D7"/>
    <w:rsid w:val="006206C2"/>
    <w:rsid w:val="00626004"/>
    <w:rsid w:val="00627E77"/>
    <w:rsid w:val="00635B8C"/>
    <w:rsid w:val="006429DC"/>
    <w:rsid w:val="0064337A"/>
    <w:rsid w:val="006433B8"/>
    <w:rsid w:val="00644F8F"/>
    <w:rsid w:val="006460A0"/>
    <w:rsid w:val="006460D0"/>
    <w:rsid w:val="00647443"/>
    <w:rsid w:val="00647DDC"/>
    <w:rsid w:val="00651CE5"/>
    <w:rsid w:val="00651F3A"/>
    <w:rsid w:val="00652088"/>
    <w:rsid w:val="00661715"/>
    <w:rsid w:val="0066478F"/>
    <w:rsid w:val="00666973"/>
    <w:rsid w:val="00670186"/>
    <w:rsid w:val="00670418"/>
    <w:rsid w:val="00671204"/>
    <w:rsid w:val="00672B20"/>
    <w:rsid w:val="006738B9"/>
    <w:rsid w:val="006750DB"/>
    <w:rsid w:val="0067541E"/>
    <w:rsid w:val="00676A36"/>
    <w:rsid w:val="0068419A"/>
    <w:rsid w:val="006848F7"/>
    <w:rsid w:val="00687F44"/>
    <w:rsid w:val="00690151"/>
    <w:rsid w:val="00695911"/>
    <w:rsid w:val="006974A7"/>
    <w:rsid w:val="006A2411"/>
    <w:rsid w:val="006B2CB7"/>
    <w:rsid w:val="006B3A1F"/>
    <w:rsid w:val="006B46A4"/>
    <w:rsid w:val="006B55BF"/>
    <w:rsid w:val="006C0C0A"/>
    <w:rsid w:val="006C26C8"/>
    <w:rsid w:val="006C2A14"/>
    <w:rsid w:val="006C2C5F"/>
    <w:rsid w:val="006D042B"/>
    <w:rsid w:val="006D39C6"/>
    <w:rsid w:val="006D48DA"/>
    <w:rsid w:val="006D626D"/>
    <w:rsid w:val="006E1ABB"/>
    <w:rsid w:val="006E5F13"/>
    <w:rsid w:val="006F4DF5"/>
    <w:rsid w:val="0070015A"/>
    <w:rsid w:val="007025B7"/>
    <w:rsid w:val="0070533B"/>
    <w:rsid w:val="00711FAE"/>
    <w:rsid w:val="00712E61"/>
    <w:rsid w:val="00716CB7"/>
    <w:rsid w:val="007255C1"/>
    <w:rsid w:val="007266DF"/>
    <w:rsid w:val="00731AAE"/>
    <w:rsid w:val="007333AA"/>
    <w:rsid w:val="0073509C"/>
    <w:rsid w:val="00740B67"/>
    <w:rsid w:val="00741748"/>
    <w:rsid w:val="00745ADE"/>
    <w:rsid w:val="00760E35"/>
    <w:rsid w:val="00765179"/>
    <w:rsid w:val="007660FC"/>
    <w:rsid w:val="007749D0"/>
    <w:rsid w:val="0078108F"/>
    <w:rsid w:val="007811FC"/>
    <w:rsid w:val="00785262"/>
    <w:rsid w:val="007876A7"/>
    <w:rsid w:val="007903ED"/>
    <w:rsid w:val="00791813"/>
    <w:rsid w:val="00792526"/>
    <w:rsid w:val="00793230"/>
    <w:rsid w:val="00793C13"/>
    <w:rsid w:val="00793D61"/>
    <w:rsid w:val="00793E7C"/>
    <w:rsid w:val="007A0C6E"/>
    <w:rsid w:val="007C6488"/>
    <w:rsid w:val="007C7BC3"/>
    <w:rsid w:val="007D0C4A"/>
    <w:rsid w:val="007D2DB8"/>
    <w:rsid w:val="007E028B"/>
    <w:rsid w:val="007F2799"/>
    <w:rsid w:val="007F65AC"/>
    <w:rsid w:val="007F7748"/>
    <w:rsid w:val="007F7C23"/>
    <w:rsid w:val="00803935"/>
    <w:rsid w:val="008065B7"/>
    <w:rsid w:val="00806FA9"/>
    <w:rsid w:val="008079C6"/>
    <w:rsid w:val="00816943"/>
    <w:rsid w:val="008201AD"/>
    <w:rsid w:val="00820CB0"/>
    <w:rsid w:val="00821187"/>
    <w:rsid w:val="008269DF"/>
    <w:rsid w:val="008278AA"/>
    <w:rsid w:val="00832FA9"/>
    <w:rsid w:val="0084639E"/>
    <w:rsid w:val="00846852"/>
    <w:rsid w:val="00850568"/>
    <w:rsid w:val="00853595"/>
    <w:rsid w:val="008543A3"/>
    <w:rsid w:val="00860E2E"/>
    <w:rsid w:val="00863133"/>
    <w:rsid w:val="00871F99"/>
    <w:rsid w:val="008748EE"/>
    <w:rsid w:val="008755CF"/>
    <w:rsid w:val="00877928"/>
    <w:rsid w:val="00881CE9"/>
    <w:rsid w:val="00890F11"/>
    <w:rsid w:val="0089589D"/>
    <w:rsid w:val="00897335"/>
    <w:rsid w:val="008A429A"/>
    <w:rsid w:val="008A4E14"/>
    <w:rsid w:val="008B3322"/>
    <w:rsid w:val="008C328E"/>
    <w:rsid w:val="008C6610"/>
    <w:rsid w:val="008C6C9C"/>
    <w:rsid w:val="008D5A7A"/>
    <w:rsid w:val="008E74A9"/>
    <w:rsid w:val="008F5A75"/>
    <w:rsid w:val="008F787F"/>
    <w:rsid w:val="009025CB"/>
    <w:rsid w:val="00902BBB"/>
    <w:rsid w:val="00905547"/>
    <w:rsid w:val="00910B3E"/>
    <w:rsid w:val="00911359"/>
    <w:rsid w:val="00912960"/>
    <w:rsid w:val="00914BD4"/>
    <w:rsid w:val="00914F05"/>
    <w:rsid w:val="009242AE"/>
    <w:rsid w:val="0092505F"/>
    <w:rsid w:val="009262F7"/>
    <w:rsid w:val="0093013A"/>
    <w:rsid w:val="00930AA8"/>
    <w:rsid w:val="00933449"/>
    <w:rsid w:val="00935760"/>
    <w:rsid w:val="00941A30"/>
    <w:rsid w:val="009438B2"/>
    <w:rsid w:val="00944FE9"/>
    <w:rsid w:val="009541F6"/>
    <w:rsid w:val="0095501D"/>
    <w:rsid w:val="00962CDD"/>
    <w:rsid w:val="00963349"/>
    <w:rsid w:val="009637B5"/>
    <w:rsid w:val="00972BCE"/>
    <w:rsid w:val="009754B3"/>
    <w:rsid w:val="00975D7A"/>
    <w:rsid w:val="009827E5"/>
    <w:rsid w:val="009831B4"/>
    <w:rsid w:val="00984C33"/>
    <w:rsid w:val="00986E29"/>
    <w:rsid w:val="009907BB"/>
    <w:rsid w:val="00994A78"/>
    <w:rsid w:val="009A15B7"/>
    <w:rsid w:val="009A2600"/>
    <w:rsid w:val="009A7F65"/>
    <w:rsid w:val="009B0A06"/>
    <w:rsid w:val="009B0DC0"/>
    <w:rsid w:val="009B2165"/>
    <w:rsid w:val="009B3866"/>
    <w:rsid w:val="009C0962"/>
    <w:rsid w:val="009C2412"/>
    <w:rsid w:val="009C698E"/>
    <w:rsid w:val="009C774A"/>
    <w:rsid w:val="009D442E"/>
    <w:rsid w:val="009D6D36"/>
    <w:rsid w:val="009E3472"/>
    <w:rsid w:val="009E5E4B"/>
    <w:rsid w:val="009E6988"/>
    <w:rsid w:val="009F0A67"/>
    <w:rsid w:val="009F2275"/>
    <w:rsid w:val="009F2EF5"/>
    <w:rsid w:val="009F300C"/>
    <w:rsid w:val="009F3CEB"/>
    <w:rsid w:val="009F5BC4"/>
    <w:rsid w:val="00A11AF0"/>
    <w:rsid w:val="00A122F9"/>
    <w:rsid w:val="00A12B46"/>
    <w:rsid w:val="00A13F78"/>
    <w:rsid w:val="00A14E69"/>
    <w:rsid w:val="00A22E87"/>
    <w:rsid w:val="00A25F8C"/>
    <w:rsid w:val="00A3549E"/>
    <w:rsid w:val="00A4471E"/>
    <w:rsid w:val="00A56150"/>
    <w:rsid w:val="00A57121"/>
    <w:rsid w:val="00A70993"/>
    <w:rsid w:val="00A71F57"/>
    <w:rsid w:val="00A724BB"/>
    <w:rsid w:val="00A81224"/>
    <w:rsid w:val="00A81887"/>
    <w:rsid w:val="00A83381"/>
    <w:rsid w:val="00A8385B"/>
    <w:rsid w:val="00A84FF4"/>
    <w:rsid w:val="00A8525C"/>
    <w:rsid w:val="00A8586C"/>
    <w:rsid w:val="00A902C5"/>
    <w:rsid w:val="00A90456"/>
    <w:rsid w:val="00A906FD"/>
    <w:rsid w:val="00A924C8"/>
    <w:rsid w:val="00A95290"/>
    <w:rsid w:val="00AA0931"/>
    <w:rsid w:val="00AA35B5"/>
    <w:rsid w:val="00AA4539"/>
    <w:rsid w:val="00AB0ABD"/>
    <w:rsid w:val="00AB299E"/>
    <w:rsid w:val="00AB580E"/>
    <w:rsid w:val="00AB6DB8"/>
    <w:rsid w:val="00AC0001"/>
    <w:rsid w:val="00AC1F40"/>
    <w:rsid w:val="00AC2D24"/>
    <w:rsid w:val="00AC3A72"/>
    <w:rsid w:val="00AC5F11"/>
    <w:rsid w:val="00AD20F2"/>
    <w:rsid w:val="00AD2519"/>
    <w:rsid w:val="00AD5C46"/>
    <w:rsid w:val="00AE0FDF"/>
    <w:rsid w:val="00AE203B"/>
    <w:rsid w:val="00AE2F7D"/>
    <w:rsid w:val="00AE5A91"/>
    <w:rsid w:val="00AE6AC1"/>
    <w:rsid w:val="00AF4DEC"/>
    <w:rsid w:val="00B046CC"/>
    <w:rsid w:val="00B12908"/>
    <w:rsid w:val="00B13008"/>
    <w:rsid w:val="00B13CC8"/>
    <w:rsid w:val="00B1760F"/>
    <w:rsid w:val="00B17DAA"/>
    <w:rsid w:val="00B26C92"/>
    <w:rsid w:val="00B31143"/>
    <w:rsid w:val="00B3377A"/>
    <w:rsid w:val="00B33D69"/>
    <w:rsid w:val="00B35D09"/>
    <w:rsid w:val="00B45D1B"/>
    <w:rsid w:val="00B45F9B"/>
    <w:rsid w:val="00B52CEC"/>
    <w:rsid w:val="00B564C4"/>
    <w:rsid w:val="00B56AA3"/>
    <w:rsid w:val="00B56EF5"/>
    <w:rsid w:val="00B6610D"/>
    <w:rsid w:val="00B66229"/>
    <w:rsid w:val="00B66B0E"/>
    <w:rsid w:val="00B74E7E"/>
    <w:rsid w:val="00B75B0D"/>
    <w:rsid w:val="00B7623B"/>
    <w:rsid w:val="00B76F6F"/>
    <w:rsid w:val="00B801FA"/>
    <w:rsid w:val="00B81B47"/>
    <w:rsid w:val="00B84EDF"/>
    <w:rsid w:val="00B86DA5"/>
    <w:rsid w:val="00B976AD"/>
    <w:rsid w:val="00BA0211"/>
    <w:rsid w:val="00BA0B8D"/>
    <w:rsid w:val="00BA411A"/>
    <w:rsid w:val="00BA7111"/>
    <w:rsid w:val="00BB34F9"/>
    <w:rsid w:val="00BC1DA3"/>
    <w:rsid w:val="00BC675A"/>
    <w:rsid w:val="00BC6812"/>
    <w:rsid w:val="00BD37A5"/>
    <w:rsid w:val="00BD73DA"/>
    <w:rsid w:val="00BE3A06"/>
    <w:rsid w:val="00BE581E"/>
    <w:rsid w:val="00BE7C37"/>
    <w:rsid w:val="00BF037F"/>
    <w:rsid w:val="00BF1379"/>
    <w:rsid w:val="00BF3301"/>
    <w:rsid w:val="00BF7C2E"/>
    <w:rsid w:val="00C013CA"/>
    <w:rsid w:val="00C03207"/>
    <w:rsid w:val="00C03479"/>
    <w:rsid w:val="00C04CD1"/>
    <w:rsid w:val="00C07E31"/>
    <w:rsid w:val="00C101E0"/>
    <w:rsid w:val="00C10F22"/>
    <w:rsid w:val="00C11D18"/>
    <w:rsid w:val="00C2243F"/>
    <w:rsid w:val="00C2425B"/>
    <w:rsid w:val="00C26AEA"/>
    <w:rsid w:val="00C30BDC"/>
    <w:rsid w:val="00C33B5B"/>
    <w:rsid w:val="00C34CAF"/>
    <w:rsid w:val="00C35D9B"/>
    <w:rsid w:val="00C535E4"/>
    <w:rsid w:val="00C55443"/>
    <w:rsid w:val="00C64CB1"/>
    <w:rsid w:val="00C66518"/>
    <w:rsid w:val="00C675E8"/>
    <w:rsid w:val="00C73525"/>
    <w:rsid w:val="00C75031"/>
    <w:rsid w:val="00C93076"/>
    <w:rsid w:val="00C94DEF"/>
    <w:rsid w:val="00CA615F"/>
    <w:rsid w:val="00CB1611"/>
    <w:rsid w:val="00CB56D6"/>
    <w:rsid w:val="00CB7832"/>
    <w:rsid w:val="00CC0FB5"/>
    <w:rsid w:val="00CC1A58"/>
    <w:rsid w:val="00CC406C"/>
    <w:rsid w:val="00CC5911"/>
    <w:rsid w:val="00CC693D"/>
    <w:rsid w:val="00CD01E3"/>
    <w:rsid w:val="00CD17DA"/>
    <w:rsid w:val="00CD28C5"/>
    <w:rsid w:val="00CD2F05"/>
    <w:rsid w:val="00CD374F"/>
    <w:rsid w:val="00CD5602"/>
    <w:rsid w:val="00CD6BC5"/>
    <w:rsid w:val="00CD6C1A"/>
    <w:rsid w:val="00CE4AE0"/>
    <w:rsid w:val="00CE7004"/>
    <w:rsid w:val="00CE7C43"/>
    <w:rsid w:val="00CF0375"/>
    <w:rsid w:val="00CF138B"/>
    <w:rsid w:val="00CF35F2"/>
    <w:rsid w:val="00CF53B3"/>
    <w:rsid w:val="00CF57FE"/>
    <w:rsid w:val="00CF7D5F"/>
    <w:rsid w:val="00D01F15"/>
    <w:rsid w:val="00D032CE"/>
    <w:rsid w:val="00D05FA7"/>
    <w:rsid w:val="00D068F1"/>
    <w:rsid w:val="00D07156"/>
    <w:rsid w:val="00D10160"/>
    <w:rsid w:val="00D1389C"/>
    <w:rsid w:val="00D22931"/>
    <w:rsid w:val="00D22C99"/>
    <w:rsid w:val="00D26A5B"/>
    <w:rsid w:val="00D27EA0"/>
    <w:rsid w:val="00D3096B"/>
    <w:rsid w:val="00D35E25"/>
    <w:rsid w:val="00D45558"/>
    <w:rsid w:val="00D4701B"/>
    <w:rsid w:val="00D47196"/>
    <w:rsid w:val="00D523A1"/>
    <w:rsid w:val="00D6684A"/>
    <w:rsid w:val="00D7037D"/>
    <w:rsid w:val="00D70A14"/>
    <w:rsid w:val="00D73870"/>
    <w:rsid w:val="00D73A57"/>
    <w:rsid w:val="00D8571D"/>
    <w:rsid w:val="00D86F97"/>
    <w:rsid w:val="00D91941"/>
    <w:rsid w:val="00D96C74"/>
    <w:rsid w:val="00D97C06"/>
    <w:rsid w:val="00D97E48"/>
    <w:rsid w:val="00DA0AF9"/>
    <w:rsid w:val="00DB01E2"/>
    <w:rsid w:val="00DB0A7B"/>
    <w:rsid w:val="00DB19C8"/>
    <w:rsid w:val="00DB217C"/>
    <w:rsid w:val="00DB2EB7"/>
    <w:rsid w:val="00DC34E2"/>
    <w:rsid w:val="00DC4C4C"/>
    <w:rsid w:val="00DC5529"/>
    <w:rsid w:val="00DC5A7B"/>
    <w:rsid w:val="00DD1696"/>
    <w:rsid w:val="00DD6A75"/>
    <w:rsid w:val="00DD7FD4"/>
    <w:rsid w:val="00DE08BF"/>
    <w:rsid w:val="00DE0CAF"/>
    <w:rsid w:val="00DF009D"/>
    <w:rsid w:val="00DF014F"/>
    <w:rsid w:val="00DF2719"/>
    <w:rsid w:val="00DF284A"/>
    <w:rsid w:val="00DF366D"/>
    <w:rsid w:val="00DF3C60"/>
    <w:rsid w:val="00DF622C"/>
    <w:rsid w:val="00DF6BFD"/>
    <w:rsid w:val="00E01498"/>
    <w:rsid w:val="00E02453"/>
    <w:rsid w:val="00E11DA6"/>
    <w:rsid w:val="00E14A52"/>
    <w:rsid w:val="00E15437"/>
    <w:rsid w:val="00E15CFA"/>
    <w:rsid w:val="00E20CE7"/>
    <w:rsid w:val="00E26274"/>
    <w:rsid w:val="00E30DB6"/>
    <w:rsid w:val="00E31648"/>
    <w:rsid w:val="00E37989"/>
    <w:rsid w:val="00E40DAD"/>
    <w:rsid w:val="00E40E74"/>
    <w:rsid w:val="00E41F3B"/>
    <w:rsid w:val="00E501F2"/>
    <w:rsid w:val="00E54169"/>
    <w:rsid w:val="00E55BA3"/>
    <w:rsid w:val="00E55BDF"/>
    <w:rsid w:val="00E56003"/>
    <w:rsid w:val="00E56ECB"/>
    <w:rsid w:val="00E62987"/>
    <w:rsid w:val="00E6642F"/>
    <w:rsid w:val="00E707D4"/>
    <w:rsid w:val="00E7178F"/>
    <w:rsid w:val="00E8367A"/>
    <w:rsid w:val="00E8549B"/>
    <w:rsid w:val="00E861C2"/>
    <w:rsid w:val="00E8643E"/>
    <w:rsid w:val="00E86A39"/>
    <w:rsid w:val="00E9106D"/>
    <w:rsid w:val="00EA7DC7"/>
    <w:rsid w:val="00EB095F"/>
    <w:rsid w:val="00EB440A"/>
    <w:rsid w:val="00EB4608"/>
    <w:rsid w:val="00EB606F"/>
    <w:rsid w:val="00EC0084"/>
    <w:rsid w:val="00EC35F8"/>
    <w:rsid w:val="00ED322D"/>
    <w:rsid w:val="00EE0339"/>
    <w:rsid w:val="00EE775B"/>
    <w:rsid w:val="00EF368F"/>
    <w:rsid w:val="00EF5B99"/>
    <w:rsid w:val="00EF632A"/>
    <w:rsid w:val="00EF6FF2"/>
    <w:rsid w:val="00F1108B"/>
    <w:rsid w:val="00F21734"/>
    <w:rsid w:val="00F26514"/>
    <w:rsid w:val="00F273C7"/>
    <w:rsid w:val="00F404FA"/>
    <w:rsid w:val="00F41A98"/>
    <w:rsid w:val="00F41B69"/>
    <w:rsid w:val="00F41D11"/>
    <w:rsid w:val="00F508E7"/>
    <w:rsid w:val="00F538AA"/>
    <w:rsid w:val="00F549D8"/>
    <w:rsid w:val="00F56144"/>
    <w:rsid w:val="00F6364B"/>
    <w:rsid w:val="00F67935"/>
    <w:rsid w:val="00F72838"/>
    <w:rsid w:val="00F90DC3"/>
    <w:rsid w:val="00FA035F"/>
    <w:rsid w:val="00FA2D62"/>
    <w:rsid w:val="00FB25EF"/>
    <w:rsid w:val="00FB5829"/>
    <w:rsid w:val="00FB6F58"/>
    <w:rsid w:val="00FB7B8C"/>
    <w:rsid w:val="00FD192F"/>
    <w:rsid w:val="00FD46B1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05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ind w:left="3119" w:hanging="3119"/>
      <w:jc w:val="center"/>
      <w:outlineLvl w:val="0"/>
    </w:pPr>
    <w:rPr>
      <w:b/>
      <w:i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after="54"/>
      <w:outlineLvl w:val="1"/>
    </w:pPr>
    <w:rPr>
      <w:b/>
      <w:spacing w:val="-4"/>
      <w:sz w:val="32"/>
      <w:lang w:val="es-ES_tradnl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sz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81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8188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81887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rFonts w:ascii="Gill Sans MT" w:hAnsi="Gill Sans MT"/>
      <w:sz w:val="14"/>
      <w:lang w:val="es-ES_tradnl"/>
    </w:rPr>
  </w:style>
  <w:style w:type="paragraph" w:styleId="Sangra2detindependiente">
    <w:name w:val="Body Text Indent 2"/>
    <w:basedOn w:val="Normal"/>
    <w:pPr>
      <w:ind w:left="360" w:firstLine="348"/>
      <w:jc w:val="both"/>
    </w:pPr>
    <w:rPr>
      <w:sz w:val="22"/>
      <w:lang w:val="es-ES_tradnl"/>
    </w:rPr>
  </w:style>
  <w:style w:type="paragraph" w:styleId="Sangra3detindependiente">
    <w:name w:val="Body Text Indent 3"/>
    <w:basedOn w:val="Normal"/>
    <w:pPr>
      <w:ind w:left="3119"/>
      <w:jc w:val="both"/>
    </w:pPr>
    <w:rPr>
      <w:sz w:val="22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left="708"/>
      <w:jc w:val="both"/>
    </w:pPr>
    <w:rPr>
      <w:szCs w:val="24"/>
    </w:rPr>
  </w:style>
  <w:style w:type="paragraph" w:styleId="Textoindependiente2">
    <w:name w:val="Body Text 2"/>
    <w:basedOn w:val="Normal"/>
    <w:pPr>
      <w:jc w:val="both"/>
    </w:pPr>
    <w:rPr>
      <w:rFonts w:cs="Arial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b/>
      <w:bCs/>
      <w:szCs w:val="24"/>
    </w:rPr>
  </w:style>
  <w:style w:type="paragraph" w:styleId="Textodeglobo">
    <w:name w:val="Balloon Text"/>
    <w:basedOn w:val="Normal"/>
    <w:semiHidden/>
    <w:rsid w:val="000B26D2"/>
    <w:rPr>
      <w:rFonts w:ascii="Tahoma" w:hAnsi="Tahoma" w:cs="Tahoma"/>
      <w:sz w:val="16"/>
      <w:szCs w:val="16"/>
    </w:rPr>
  </w:style>
  <w:style w:type="paragraph" w:customStyle="1" w:styleId="BodyText2">
    <w:name w:val="Body Text 2"/>
    <w:basedOn w:val="Normal"/>
    <w:rsid w:val="00A81887"/>
    <w:pPr>
      <w:tabs>
        <w:tab w:val="left" w:pos="709"/>
      </w:tabs>
      <w:ind w:left="709" w:hanging="709"/>
      <w:jc w:val="both"/>
    </w:pPr>
    <w:rPr>
      <w:rFonts w:ascii="Book Antiqua" w:hAnsi="Book Antiqua"/>
      <w:lang w:val="es-ES_tradnl"/>
    </w:rPr>
  </w:style>
  <w:style w:type="table" w:styleId="Tablaconcuadrcula">
    <w:name w:val="Table Grid"/>
    <w:basedOn w:val="Tablanormal"/>
    <w:rsid w:val="0046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rsid w:val="009827E5"/>
    <w:rPr>
      <w:rFonts w:ascii="Arial" w:hAnsi="Arial"/>
      <w:b/>
      <w:bCs/>
      <w:i/>
      <w:iCs/>
      <w:sz w:val="26"/>
      <w:szCs w:val="26"/>
    </w:rPr>
  </w:style>
  <w:style w:type="character" w:customStyle="1" w:styleId="SangradetextonormalCar">
    <w:name w:val="Sangría de texto normal Car"/>
    <w:link w:val="Sangradetextonormal"/>
    <w:rsid w:val="009827E5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306375"/>
    <w:pPr>
      <w:ind w:left="708"/>
    </w:pPr>
    <w:rPr>
      <w:rFonts w:ascii="Times New Roman" w:hAnsi="Times New Roman"/>
      <w:szCs w:val="24"/>
    </w:rPr>
  </w:style>
  <w:style w:type="paragraph" w:customStyle="1" w:styleId="Default">
    <w:name w:val="Default"/>
    <w:rsid w:val="00B76F6F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97E4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159E43D43FFC4D88078ED0C005848D" ma:contentTypeVersion="1" ma:contentTypeDescription="Crear nuevo documento." ma:contentTypeScope="" ma:versionID="a85c775c19a4321f6d7ebc899de0bd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2A231B-98DE-4A39-9001-F84548E57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E5C9E-77AA-42ED-AF5B-715B2178FC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6EEB1-22B5-4BB1-B74E-BA6BF1226AEB}"/>
</file>

<file path=customXml/itemProps4.xml><?xml version="1.0" encoding="utf-8"?>
<ds:datastoreItem xmlns:ds="http://schemas.openxmlformats.org/officeDocument/2006/customXml" ds:itemID="{291DBE0C-C0D2-492A-9D0D-370253A31E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0T11:47:00Z</dcterms:created>
  <dcterms:modified xsi:type="dcterms:W3CDTF">2026-04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59E43D43FFC4D88078ED0C005848D</vt:lpwstr>
  </property>
</Properties>
</file>